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384AA" w14:textId="77777777" w:rsidR="0081664B" w:rsidRPr="0081664B" w:rsidRDefault="0081664B" w:rsidP="0081664B">
      <w:pPr>
        <w:spacing w:after="0"/>
        <w:rPr>
          <w:rFonts w:ascii="Bahnschrift SemiBold" w:hAnsi="Bahnschrift SemiBold"/>
          <w:color w:val="000000" w:themeColor="text1"/>
          <w:sz w:val="360"/>
          <w:szCs w:val="1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1664B">
        <w:rPr>
          <w:rFonts w:ascii="Bahnschrift SemiBold" w:hAnsi="Bahnschrift SemiBold"/>
          <w:color w:val="000000" w:themeColor="text1"/>
          <w:sz w:val="360"/>
          <w:szCs w:val="1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OTU-</w:t>
      </w:r>
      <w:proofErr w:type="spellStart"/>
      <w:r w:rsidRPr="0081664B">
        <w:rPr>
          <w:rFonts w:ascii="Bahnschrift SemiBold" w:hAnsi="Bahnschrift SemiBold"/>
          <w:color w:val="000000" w:themeColor="text1"/>
          <w:sz w:val="360"/>
          <w:szCs w:val="1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b</w:t>
      </w:r>
      <w:proofErr w:type="spellEnd"/>
    </w:p>
    <w:p w14:paraId="1A0549FF" w14:textId="77777777" w:rsidR="0081664B" w:rsidRPr="0081664B" w:rsidRDefault="0081664B" w:rsidP="0081664B">
      <w:pPr>
        <w:spacing w:before="600" w:after="0"/>
        <w:rPr>
          <w:rFonts w:ascii="Bahnschrift SemiCondensed" w:hAnsi="Bahnschrift SemiCondensed"/>
          <w:sz w:val="190"/>
          <w:szCs w:val="144"/>
        </w:rPr>
      </w:pPr>
      <w:r w:rsidRPr="0081664B">
        <w:rPr>
          <w:rFonts w:ascii="Bahnschrift SemiCondensed" w:hAnsi="Bahnschrift SemiCondensed"/>
          <w:sz w:val="190"/>
          <w:szCs w:val="144"/>
        </w:rPr>
        <w:t>State of the Union</w:t>
      </w:r>
    </w:p>
    <w:p w14:paraId="57F4861D" w14:textId="77777777" w:rsidR="0081664B" w:rsidRPr="0081664B" w:rsidRDefault="0081664B" w:rsidP="0081664B">
      <w:pPr>
        <w:rPr>
          <w:rFonts w:ascii="Bahnschrift SemiCondensed" w:hAnsi="Bahnschrift SemiCondensed"/>
          <w:sz w:val="190"/>
          <w:szCs w:val="144"/>
        </w:rPr>
      </w:pPr>
      <w:r w:rsidRPr="0081664B">
        <w:rPr>
          <w:rFonts w:ascii="Bahnschrift SemiCondensed" w:hAnsi="Bahnschrift SemiCondensed"/>
          <w:sz w:val="190"/>
          <w:szCs w:val="144"/>
        </w:rPr>
        <w:t>database</w:t>
      </w:r>
    </w:p>
    <w:p w14:paraId="758D8A45" w14:textId="6A2D3D6A" w:rsidR="0081664B" w:rsidRPr="0081664B" w:rsidRDefault="0081664B" w:rsidP="0081664B">
      <w:pPr>
        <w:rPr>
          <w:rFonts w:ascii="Times New Roman" w:hAnsi="Times New Roman" w:cs="Times New Roman"/>
          <w:sz w:val="98"/>
        </w:rPr>
      </w:pPr>
      <w:r>
        <w:rPr>
          <w:rFonts w:ascii="Times New Roman" w:hAnsi="Times New Roman" w:cs="Times New Roman"/>
          <w:sz w:val="98"/>
        </w:rPr>
        <w:br w:type="page"/>
      </w:r>
      <w:r w:rsidRPr="0081664B">
        <w:rPr>
          <w:rFonts w:ascii="Times New Roman" w:hAnsi="Times New Roman" w:cs="Times New Roman"/>
          <w:sz w:val="98"/>
        </w:rPr>
        <w:lastRenderedPageBreak/>
        <w:t>SOTU-</w:t>
      </w:r>
      <w:proofErr w:type="spellStart"/>
      <w:r w:rsidRPr="0081664B">
        <w:rPr>
          <w:rFonts w:ascii="Times New Roman" w:hAnsi="Times New Roman" w:cs="Times New Roman"/>
          <w:sz w:val="98"/>
        </w:rPr>
        <w:t>db</w:t>
      </w:r>
      <w:proofErr w:type="spellEnd"/>
      <w:r w:rsidRPr="0081664B">
        <w:rPr>
          <w:rFonts w:ascii="Times New Roman" w:hAnsi="Times New Roman" w:cs="Times New Roman"/>
          <w:sz w:val="98"/>
        </w:rPr>
        <w:t xml:space="preserve"> is a digital tool that provides a simple web interface for searching and conducting sentiment analysis on the texts of annual US Presidential Addresses (“State of the Unions). It is due to be released publicly on December 6 at:</w:t>
      </w:r>
    </w:p>
    <w:p w14:paraId="51FE81CF" w14:textId="77777777" w:rsidR="0081664B" w:rsidRPr="0081664B" w:rsidRDefault="0081664B" w:rsidP="0081664B">
      <w:pPr>
        <w:jc w:val="center"/>
        <w:rPr>
          <w:rFonts w:ascii="Bahnschrift SemiBold" w:hAnsi="Bahnschrift SemiBold" w:cs="Times New Roman"/>
          <w:sz w:val="98"/>
        </w:rPr>
      </w:pPr>
      <w:r w:rsidRPr="0081664B">
        <w:rPr>
          <w:rFonts w:ascii="Bahnschrift SemiBold" w:hAnsi="Bahnschrift SemiBold" w:cs="Times New Roman"/>
          <w:color w:val="FFFFFF" w:themeColor="background1"/>
          <w:sz w:val="1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ww.sotu-db.com</w:t>
      </w:r>
    </w:p>
    <w:p w14:paraId="2BC6CF12" w14:textId="77777777" w:rsidR="0081664B" w:rsidRPr="0081664B" w:rsidRDefault="0081664B" w:rsidP="0081664B">
      <w:pPr>
        <w:rPr>
          <w:rFonts w:ascii="Times New Roman" w:hAnsi="Times New Roman" w:cs="Times New Roman"/>
          <w:sz w:val="98"/>
        </w:rPr>
      </w:pPr>
    </w:p>
    <w:p w14:paraId="0502BC76" w14:textId="77777777" w:rsidR="0081664B" w:rsidRPr="0081664B" w:rsidRDefault="0081664B" w:rsidP="0081664B">
      <w:pPr>
        <w:spacing w:after="360"/>
        <w:jc w:val="center"/>
        <w:rPr>
          <w:rFonts w:ascii="Times New Roman" w:hAnsi="Times New Roman" w:cs="Times New Roman"/>
          <w:sz w:val="98"/>
        </w:rPr>
      </w:pPr>
      <w:r w:rsidRPr="0081664B">
        <w:rPr>
          <w:rFonts w:ascii="Times New Roman" w:hAnsi="Times New Roman" w:cs="Times New Roman"/>
          <w:sz w:val="98"/>
        </w:rPr>
        <w:t>Created by Tyler Monaghan</w:t>
      </w:r>
    </w:p>
    <w:p w14:paraId="5504A2F4" w14:textId="77777777" w:rsidR="0081664B" w:rsidRPr="0081664B" w:rsidRDefault="0081664B" w:rsidP="0081664B">
      <w:pPr>
        <w:pBdr>
          <w:top w:val="single" w:sz="6" w:space="1" w:color="auto"/>
          <w:bottom w:val="single" w:sz="6" w:space="1" w:color="auto"/>
        </w:pBdr>
        <w:spacing w:after="360"/>
        <w:jc w:val="center"/>
        <w:rPr>
          <w:rFonts w:ascii="Times New Roman" w:hAnsi="Times New Roman" w:cs="Times New Roman"/>
          <w:i/>
          <w:sz w:val="76"/>
        </w:rPr>
      </w:pPr>
      <w:r w:rsidRPr="0081664B">
        <w:rPr>
          <w:rFonts w:ascii="Times New Roman" w:hAnsi="Times New Roman" w:cs="Times New Roman"/>
          <w:i/>
          <w:sz w:val="76"/>
        </w:rPr>
        <w:t>Tyler is a second-year student in LUC’s Digital Humanities MA program.</w:t>
      </w:r>
    </w:p>
    <w:p w14:paraId="2DEC4B4D" w14:textId="77777777" w:rsidR="0081664B" w:rsidRPr="0081664B" w:rsidRDefault="0081664B" w:rsidP="0081664B">
      <w:pPr>
        <w:spacing w:after="360"/>
        <w:jc w:val="center"/>
        <w:rPr>
          <w:rFonts w:ascii="Times New Roman" w:hAnsi="Times New Roman" w:cs="Times New Roman"/>
          <w:spacing w:val="22"/>
          <w:sz w:val="88"/>
        </w:rPr>
      </w:pPr>
      <w:r w:rsidRPr="0081664B">
        <w:rPr>
          <w:rFonts w:ascii="Times New Roman" w:hAnsi="Times New Roman" w:cs="Times New Roman"/>
          <w:color w:val="FFFFFF" w:themeColor="background1"/>
          <w:spacing w:val="22"/>
          <w:sz w:val="8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portfolio.tylermonaghan.com</w:t>
      </w:r>
    </w:p>
    <w:p w14:paraId="147A7328" w14:textId="5801BD0F" w:rsidR="0081664B" w:rsidRDefault="0081664B">
      <w:pPr>
        <w:sectPr w:rsidR="0081664B" w:rsidSect="0081664B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>
        <w:br w:type="page"/>
      </w:r>
    </w:p>
    <w:p w14:paraId="12CE2F04" w14:textId="77777777" w:rsidR="0081664B" w:rsidRDefault="0081664B"/>
    <w:p w14:paraId="22CB1326" w14:textId="292CAF04" w:rsidR="002F4BAD" w:rsidRDefault="008F0A23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9F7977" wp14:editId="30FD662E">
                <wp:simplePos x="0" y="0"/>
                <wp:positionH relativeFrom="column">
                  <wp:posOffset>-238836</wp:posOffset>
                </wp:positionH>
                <wp:positionV relativeFrom="paragraph">
                  <wp:posOffset>-116006</wp:posOffset>
                </wp:positionV>
                <wp:extent cx="7315200" cy="9376012"/>
                <wp:effectExtent l="19050" t="1905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376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B25CB" w14:textId="77777777" w:rsidR="00770572" w:rsidRDefault="00770572" w:rsidP="00770572">
                            <w:pPr>
                              <w:spacing w:after="0"/>
                              <w:jc w:val="center"/>
                              <w:rPr>
                                <w:rFonts w:ascii="Bahnschrift SemiLight SemiConde" w:hAnsi="Bahnschrift SemiLight SemiConde"/>
                                <w:sz w:val="102"/>
                              </w:rPr>
                            </w:pPr>
                            <w:r w:rsidRPr="00770572">
                              <w:rPr>
                                <w:rFonts w:ascii="Bahnschrift SemiLight SemiConde" w:hAnsi="Bahnschrift SemiLight SemiConde"/>
                                <w:sz w:val="102"/>
                              </w:rPr>
                              <w:t xml:space="preserve">“SOTUs:” A </w:t>
                            </w:r>
                            <w:r>
                              <w:rPr>
                                <w:rFonts w:ascii="Bahnschrift SemiLight SemiConde" w:hAnsi="Bahnschrift SemiLight SemiConde"/>
                                <w:sz w:val="102"/>
                              </w:rPr>
                              <w:t>Text Corpus</w:t>
                            </w:r>
                          </w:p>
                          <w:p w14:paraId="7A1B2A2B" w14:textId="2E734AC5" w:rsidR="00770572" w:rsidRDefault="00770572" w:rsidP="00770572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  <w:sz w:val="46"/>
                              </w:rPr>
                            </w:pPr>
                            <w:r w:rsidRPr="00770572">
                              <w:rPr>
                                <w:rFonts w:ascii="Bahnschrift SemiLight SemiConde" w:hAnsi="Bahnschrift SemiLight SemiConde"/>
                                <w:sz w:val="46"/>
                              </w:rPr>
                              <w:t>(or three)</w:t>
                            </w:r>
                          </w:p>
                          <w:p w14:paraId="30D9B05E" w14:textId="7DAB74B6" w:rsidR="00770572" w:rsidRPr="00595E6C" w:rsidRDefault="00B54D81" w:rsidP="008F0A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595E6C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Three sources for text of addresses:</w:t>
                            </w:r>
                          </w:p>
                          <w:p w14:paraId="35A95797" w14:textId="0AA9D294" w:rsidR="00B54D81" w:rsidRPr="00595E6C" w:rsidRDefault="00B54D81" w:rsidP="00B54D8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4"/>
                              </w:rPr>
                            </w:pPr>
                            <w:r w:rsidRPr="00595E6C">
                              <w:rPr>
                                <w:rFonts w:ascii="Times New Roman" w:hAnsi="Times New Roman" w:cs="Times New Roman"/>
                                <w:sz w:val="54"/>
                              </w:rPr>
                              <w:t xml:space="preserve"> Project Gutenberg (1790-2006, with gaps)</w:t>
                            </w:r>
                          </w:p>
                          <w:p w14:paraId="35940725" w14:textId="30002B18" w:rsidR="00B54D81" w:rsidRPr="00595E6C" w:rsidRDefault="00B54D81" w:rsidP="00B54D8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4"/>
                              </w:rPr>
                            </w:pPr>
                            <w:r w:rsidRPr="00595E6C">
                              <w:rPr>
                                <w:rFonts w:ascii="Times New Roman" w:hAnsi="Times New Roman" w:cs="Times New Roman"/>
                                <w:sz w:val="54"/>
                              </w:rPr>
                              <w:t xml:space="preserve"> UCSB “American Presidency Project”</w:t>
                            </w:r>
                          </w:p>
                          <w:p w14:paraId="79F9ABCD" w14:textId="1181FB75" w:rsidR="00B54D81" w:rsidRPr="00595E6C" w:rsidRDefault="00B54D81" w:rsidP="00B54D8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4"/>
                              </w:rPr>
                            </w:pPr>
                            <w:r w:rsidRPr="00595E6C">
                              <w:rPr>
                                <w:rFonts w:ascii="Times New Roman" w:hAnsi="Times New Roman" w:cs="Times New Roman"/>
                                <w:sz w:val="54"/>
                              </w:rPr>
                              <w:t xml:space="preserve"> C-Span (1945-2006)</w:t>
                            </w:r>
                          </w:p>
                          <w:p w14:paraId="1241E3EC" w14:textId="77777777" w:rsidR="00B54D81" w:rsidRPr="00595E6C" w:rsidRDefault="00B54D81" w:rsidP="00B54D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b/>
                                <w:sz w:val="54"/>
                              </w:rPr>
                            </w:pPr>
                            <w:r w:rsidRPr="00595E6C">
                              <w:rPr>
                                <w:rFonts w:ascii="Times New Roman" w:hAnsi="Times New Roman" w:cs="Times New Roman"/>
                                <w:b/>
                                <w:sz w:val="54"/>
                              </w:rPr>
                              <w:t>Transcriptions are not neutral:</w:t>
                            </w:r>
                          </w:p>
                          <w:p w14:paraId="4F06506A" w14:textId="429872C6" w:rsidR="00B54D81" w:rsidRPr="00595E6C" w:rsidRDefault="00B54D81" w:rsidP="00B54D8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 w:rsidRPr="00595E6C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 xml:space="preserve"> Many past annual messages delivered as written report, not spoken address</w:t>
                            </w:r>
                          </w:p>
                          <w:p w14:paraId="7E8EDFB5" w14:textId="6D3BCA68" w:rsidR="00B54D81" w:rsidRPr="00595E6C" w:rsidRDefault="00B54D81" w:rsidP="00B54D8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 w:rsidRPr="00595E6C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 xml:space="preserve"> Should interruptions (such as applause) be included and noted?</w:t>
                            </w:r>
                          </w:p>
                          <w:p w14:paraId="29D0E28E" w14:textId="1A795919" w:rsidR="00B54D81" w:rsidRPr="00595E6C" w:rsidRDefault="00B54D81" w:rsidP="00B54D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b/>
                                <w:sz w:val="54"/>
                              </w:rPr>
                            </w:pPr>
                            <w:r w:rsidRPr="00595E6C">
                              <w:rPr>
                                <w:rFonts w:ascii="Times New Roman" w:hAnsi="Times New Roman" w:cs="Times New Roman"/>
                                <w:b/>
                                <w:sz w:val="54"/>
                              </w:rPr>
                              <w:t>Texts must be “cleaned” and prepared for textual analysis</w:t>
                            </w:r>
                          </w:p>
                          <w:p w14:paraId="4E3E0970" w14:textId="0445C2AA" w:rsidR="00B54D81" w:rsidRPr="00595E6C" w:rsidRDefault="00B54D81" w:rsidP="00B54D8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4"/>
                              </w:rPr>
                              <w:t xml:space="preserve"> </w:t>
                            </w:r>
                            <w:r w:rsidRPr="00595E6C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for example, converting all text to lowercase, removing special characters ($)</w:t>
                            </w:r>
                          </w:p>
                          <w:p w14:paraId="03499FF8" w14:textId="4802AEC2" w:rsidR="00595E6C" w:rsidRPr="00595E6C" w:rsidRDefault="00595E6C" w:rsidP="00B54D8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 w:rsidRPr="00595E6C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 xml:space="preserve"> often, “</w:t>
                            </w:r>
                            <w:proofErr w:type="spellStart"/>
                            <w:r w:rsidRPr="00595E6C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stopwords</w:t>
                            </w:r>
                            <w:proofErr w:type="spellEnd"/>
                            <w:r w:rsidRPr="00595E6C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” (common words like articles, pronouns) are ignored in textual analysis, but can be important here (e.g. how presidents use “us” and “them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F79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8pt;margin-top:-9.15pt;width:8in;height:738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" strokecolor="black [3213]" strokeweight="2.25pt">
                <v:textbox>
                  <w:txbxContent>
                    <w:p w14:paraId="6D7B25CB" w14:textId="77777777" w:rsidR="00770572" w:rsidRDefault="00770572" w:rsidP="00770572">
                      <w:pPr>
                        <w:spacing w:after="0"/>
                        <w:jc w:val="center"/>
                        <w:rPr>
                          <w:rFonts w:ascii="Bahnschrift SemiLight SemiConde" w:hAnsi="Bahnschrift SemiLight SemiConde"/>
                          <w:sz w:val="102"/>
                        </w:rPr>
                      </w:pPr>
                      <w:r w:rsidRPr="00770572">
                        <w:rPr>
                          <w:rFonts w:ascii="Bahnschrift SemiLight SemiConde" w:hAnsi="Bahnschrift SemiLight SemiConde"/>
                          <w:sz w:val="102"/>
                        </w:rPr>
                        <w:t xml:space="preserve">“SOTUs:” A </w:t>
                      </w:r>
                      <w:r>
                        <w:rPr>
                          <w:rFonts w:ascii="Bahnschrift SemiLight SemiConde" w:hAnsi="Bahnschrift SemiLight SemiConde"/>
                          <w:sz w:val="102"/>
                        </w:rPr>
                        <w:t>Text Corpus</w:t>
                      </w:r>
                    </w:p>
                    <w:p w14:paraId="7A1B2A2B" w14:textId="2E734AC5" w:rsidR="00770572" w:rsidRDefault="00770572" w:rsidP="00770572">
                      <w:pPr>
                        <w:jc w:val="center"/>
                        <w:rPr>
                          <w:rFonts w:ascii="Bahnschrift SemiLight SemiConde" w:hAnsi="Bahnschrift SemiLight SemiConde"/>
                          <w:sz w:val="46"/>
                        </w:rPr>
                      </w:pPr>
                      <w:r w:rsidRPr="00770572">
                        <w:rPr>
                          <w:rFonts w:ascii="Bahnschrift SemiLight SemiConde" w:hAnsi="Bahnschrift SemiLight SemiConde"/>
                          <w:sz w:val="46"/>
                        </w:rPr>
                        <w:t>(or three)</w:t>
                      </w:r>
                    </w:p>
                    <w:p w14:paraId="30D9B05E" w14:textId="7DAB74B6" w:rsidR="00770572" w:rsidRPr="00595E6C" w:rsidRDefault="00B54D81" w:rsidP="008F0A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595E6C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Three sources for text of addresses:</w:t>
                      </w:r>
                    </w:p>
                    <w:p w14:paraId="35A95797" w14:textId="0AA9D294" w:rsidR="00B54D81" w:rsidRPr="00595E6C" w:rsidRDefault="00B54D81" w:rsidP="00B54D8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4"/>
                        </w:rPr>
                      </w:pPr>
                      <w:r w:rsidRPr="00595E6C">
                        <w:rPr>
                          <w:rFonts w:ascii="Times New Roman" w:hAnsi="Times New Roman" w:cs="Times New Roman"/>
                          <w:sz w:val="54"/>
                        </w:rPr>
                        <w:t xml:space="preserve"> Project Gutenberg (1790-2006, with gaps)</w:t>
                      </w:r>
                    </w:p>
                    <w:p w14:paraId="35940725" w14:textId="30002B18" w:rsidR="00B54D81" w:rsidRPr="00595E6C" w:rsidRDefault="00B54D81" w:rsidP="00B54D8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4"/>
                        </w:rPr>
                      </w:pPr>
                      <w:r w:rsidRPr="00595E6C">
                        <w:rPr>
                          <w:rFonts w:ascii="Times New Roman" w:hAnsi="Times New Roman" w:cs="Times New Roman"/>
                          <w:sz w:val="54"/>
                        </w:rPr>
                        <w:t xml:space="preserve"> UCSB “American Presidency Project”</w:t>
                      </w:r>
                    </w:p>
                    <w:p w14:paraId="79F9ABCD" w14:textId="1181FB75" w:rsidR="00B54D81" w:rsidRPr="00595E6C" w:rsidRDefault="00B54D81" w:rsidP="00B54D8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4"/>
                        </w:rPr>
                      </w:pPr>
                      <w:r w:rsidRPr="00595E6C">
                        <w:rPr>
                          <w:rFonts w:ascii="Times New Roman" w:hAnsi="Times New Roman" w:cs="Times New Roman"/>
                          <w:sz w:val="54"/>
                        </w:rPr>
                        <w:t xml:space="preserve"> C-Span (1945-2006)</w:t>
                      </w:r>
                    </w:p>
                    <w:p w14:paraId="1241E3EC" w14:textId="77777777" w:rsidR="00B54D81" w:rsidRPr="00595E6C" w:rsidRDefault="00B54D81" w:rsidP="00B54D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b/>
                          <w:sz w:val="54"/>
                        </w:rPr>
                      </w:pPr>
                      <w:r w:rsidRPr="00595E6C">
                        <w:rPr>
                          <w:rFonts w:ascii="Times New Roman" w:hAnsi="Times New Roman" w:cs="Times New Roman"/>
                          <w:b/>
                          <w:sz w:val="54"/>
                        </w:rPr>
                        <w:t>Transcriptions are not neutral:</w:t>
                      </w:r>
                    </w:p>
                    <w:p w14:paraId="4F06506A" w14:textId="429872C6" w:rsidR="00B54D81" w:rsidRPr="00595E6C" w:rsidRDefault="00B54D81" w:rsidP="00B54D8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 w:rsidRPr="00595E6C">
                        <w:rPr>
                          <w:rFonts w:ascii="Times New Roman" w:hAnsi="Times New Roman" w:cs="Times New Roman"/>
                          <w:sz w:val="52"/>
                        </w:rPr>
                        <w:t xml:space="preserve"> Many past annual messages delivered as written report, not spoken address</w:t>
                      </w:r>
                    </w:p>
                    <w:p w14:paraId="7E8EDFB5" w14:textId="6D3BCA68" w:rsidR="00B54D81" w:rsidRPr="00595E6C" w:rsidRDefault="00B54D81" w:rsidP="00B54D8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 w:rsidRPr="00595E6C">
                        <w:rPr>
                          <w:rFonts w:ascii="Times New Roman" w:hAnsi="Times New Roman" w:cs="Times New Roman"/>
                          <w:sz w:val="52"/>
                        </w:rPr>
                        <w:t xml:space="preserve"> Should interruptions (such as applause) be included and noted?</w:t>
                      </w:r>
                    </w:p>
                    <w:p w14:paraId="29D0E28E" w14:textId="1A795919" w:rsidR="00B54D81" w:rsidRPr="00595E6C" w:rsidRDefault="00B54D81" w:rsidP="00B54D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b/>
                          <w:sz w:val="54"/>
                        </w:rPr>
                      </w:pPr>
                      <w:r w:rsidRPr="00595E6C">
                        <w:rPr>
                          <w:rFonts w:ascii="Times New Roman" w:hAnsi="Times New Roman" w:cs="Times New Roman"/>
                          <w:b/>
                          <w:sz w:val="54"/>
                        </w:rPr>
                        <w:t>Texts must be “cleaned” and prepared for textual analysis</w:t>
                      </w:r>
                    </w:p>
                    <w:p w14:paraId="4E3E0970" w14:textId="0445C2AA" w:rsidR="00B54D81" w:rsidRPr="00595E6C" w:rsidRDefault="00B54D81" w:rsidP="00B54D8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4"/>
                        </w:rPr>
                        <w:t xml:space="preserve"> </w:t>
                      </w:r>
                      <w:r w:rsidRPr="00595E6C">
                        <w:rPr>
                          <w:rFonts w:ascii="Times New Roman" w:hAnsi="Times New Roman" w:cs="Times New Roman"/>
                          <w:sz w:val="52"/>
                        </w:rPr>
                        <w:t>for example, converting all text to lowercase, removing special characters ($)</w:t>
                      </w:r>
                    </w:p>
                    <w:p w14:paraId="03499FF8" w14:textId="4802AEC2" w:rsidR="00595E6C" w:rsidRPr="00595E6C" w:rsidRDefault="00595E6C" w:rsidP="00B54D8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 w:rsidRPr="00595E6C">
                        <w:rPr>
                          <w:rFonts w:ascii="Times New Roman" w:hAnsi="Times New Roman" w:cs="Times New Roman"/>
                          <w:sz w:val="52"/>
                        </w:rPr>
                        <w:t xml:space="preserve"> often, “</w:t>
                      </w:r>
                      <w:proofErr w:type="spellStart"/>
                      <w:r w:rsidRPr="00595E6C">
                        <w:rPr>
                          <w:rFonts w:ascii="Times New Roman" w:hAnsi="Times New Roman" w:cs="Times New Roman"/>
                          <w:sz w:val="52"/>
                        </w:rPr>
                        <w:t>stopwords</w:t>
                      </w:r>
                      <w:proofErr w:type="spellEnd"/>
                      <w:r w:rsidRPr="00595E6C">
                        <w:rPr>
                          <w:rFonts w:ascii="Times New Roman" w:hAnsi="Times New Roman" w:cs="Times New Roman"/>
                          <w:sz w:val="52"/>
                        </w:rPr>
                        <w:t>” (common words like articles, pronouns) are ignored in textual analysis, but can be important here (e.g. how presidents use “us” and “them”)</w:t>
                      </w:r>
                    </w:p>
                  </w:txbxContent>
                </v:textbox>
              </v:shape>
            </w:pict>
          </mc:Fallback>
        </mc:AlternateContent>
      </w:r>
    </w:p>
    <w:p w14:paraId="5D1D749E" w14:textId="4E0FC7EF" w:rsidR="00B54D81" w:rsidRDefault="00B54D81"/>
    <w:p w14:paraId="4E76034D" w14:textId="206974E5" w:rsidR="00B54D81" w:rsidRDefault="00B54D81"/>
    <w:p w14:paraId="08B63974" w14:textId="51C6DCD3" w:rsidR="00B54D81" w:rsidRDefault="00B54D81"/>
    <w:p w14:paraId="551261A5" w14:textId="3D38CC5C" w:rsidR="00B54D81" w:rsidRDefault="00B54D81"/>
    <w:p w14:paraId="4704C1F5" w14:textId="61C50F59" w:rsidR="00B54D81" w:rsidRDefault="00B54D81"/>
    <w:p w14:paraId="1DA7138C" w14:textId="2DA59736" w:rsidR="00B54D81" w:rsidRDefault="00B54D81"/>
    <w:p w14:paraId="44A6B2AE" w14:textId="4A21A2AA" w:rsidR="00B54D81" w:rsidRDefault="00B54D81"/>
    <w:p w14:paraId="076A2B5A" w14:textId="0F0DDC23" w:rsidR="00B54D81" w:rsidRDefault="00B54D81"/>
    <w:p w14:paraId="21C2E649" w14:textId="4D094181" w:rsidR="00B54D81" w:rsidRDefault="00B54D81"/>
    <w:p w14:paraId="7722DA89" w14:textId="0F26B076" w:rsidR="00B54D81" w:rsidRDefault="00B54D81"/>
    <w:p w14:paraId="5A4C478D" w14:textId="3B61DE44" w:rsidR="00B54D81" w:rsidRDefault="00B54D81"/>
    <w:p w14:paraId="34989BB7" w14:textId="5D9A7A1E" w:rsidR="00B54D81" w:rsidRDefault="00B54D81"/>
    <w:p w14:paraId="0A4BCB69" w14:textId="18C72DF3" w:rsidR="00B54D81" w:rsidRDefault="00B54D81"/>
    <w:p w14:paraId="2C3A7C99" w14:textId="5ACAD1B2" w:rsidR="00B54D81" w:rsidRDefault="00B54D81"/>
    <w:p w14:paraId="31DB8AE2" w14:textId="4E6BC52F" w:rsidR="00B54D81" w:rsidRDefault="00B54D81"/>
    <w:p w14:paraId="1778880C" w14:textId="06080463" w:rsidR="00B54D81" w:rsidRDefault="00B54D81"/>
    <w:p w14:paraId="7C9CFD23" w14:textId="2DA82A3E" w:rsidR="00B54D81" w:rsidRDefault="00B54D81"/>
    <w:p w14:paraId="2769502F" w14:textId="0E35F5BE" w:rsidR="00B54D81" w:rsidRDefault="00B54D81"/>
    <w:p w14:paraId="47212542" w14:textId="5D9F2765" w:rsidR="00B54D81" w:rsidRDefault="00B54D81"/>
    <w:p w14:paraId="3DB74667" w14:textId="3B14A8CC" w:rsidR="00B54D81" w:rsidRDefault="00B54D81"/>
    <w:p w14:paraId="229C699C" w14:textId="658C54CB" w:rsidR="00B54D81" w:rsidRDefault="00B54D81"/>
    <w:p w14:paraId="539DE8C1" w14:textId="6BF71B5D" w:rsidR="00B54D81" w:rsidRDefault="00B54D81"/>
    <w:p w14:paraId="01E1A42B" w14:textId="4863AFF5" w:rsidR="00B54D81" w:rsidRDefault="00B54D81"/>
    <w:p w14:paraId="33621589" w14:textId="54E0F6D8" w:rsidR="00B54D81" w:rsidRDefault="00B54D81"/>
    <w:p w14:paraId="556AA0A6" w14:textId="76A1D485" w:rsidR="00B54D81" w:rsidRDefault="00B54D81"/>
    <w:p w14:paraId="3962F8D0" w14:textId="24F01F34" w:rsidR="00B54D81" w:rsidRDefault="00B54D81"/>
    <w:p w14:paraId="2AE9C6FD" w14:textId="65839B1E" w:rsidR="00B54D81" w:rsidRDefault="00B54D81"/>
    <w:p w14:paraId="04E2CB7B" w14:textId="0BA4F1A6" w:rsidR="00B54D81" w:rsidRDefault="00B54D81"/>
    <w:p w14:paraId="51D7171D" w14:textId="439E9B03" w:rsidR="00B54D81" w:rsidRDefault="00B54D81"/>
    <w:p w14:paraId="36AD9603" w14:textId="3C60B55A" w:rsidR="00B54D81" w:rsidRDefault="00B54D81"/>
    <w:p w14:paraId="651A0360" w14:textId="0B6F5633" w:rsidR="00B54D81" w:rsidRDefault="00B54D81">
      <w:r>
        <w:lastRenderedPageBreak/>
        <w:t xml:space="preserve"> </w:t>
      </w:r>
    </w:p>
    <w:p w14:paraId="494A8F8F" w14:textId="12E200DD" w:rsidR="00B54D81" w:rsidRDefault="008F0A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619CA" wp14:editId="3F245645">
                <wp:simplePos x="0" y="0"/>
                <wp:positionH relativeFrom="column">
                  <wp:posOffset>-238836</wp:posOffset>
                </wp:positionH>
                <wp:positionV relativeFrom="paragraph">
                  <wp:posOffset>-116006</wp:posOffset>
                </wp:positionV>
                <wp:extent cx="7315200" cy="8338782"/>
                <wp:effectExtent l="19050" t="19050" r="19050" b="2476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8338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0B20F" w14:textId="555D42E4" w:rsidR="00B54D81" w:rsidRDefault="00B54D81" w:rsidP="00B54D81">
                            <w:pPr>
                              <w:spacing w:after="0"/>
                              <w:jc w:val="center"/>
                              <w:rPr>
                                <w:rFonts w:ascii="Bahnschrift SemiLight SemiConde" w:hAnsi="Bahnschrift SemiLight SemiConde"/>
                                <w:sz w:val="102"/>
                              </w:rPr>
                            </w:pPr>
                            <w:r w:rsidRPr="00770572">
                              <w:rPr>
                                <w:rFonts w:ascii="Bahnschrift SemiLight SemiConde" w:hAnsi="Bahnschrift SemiLight SemiConde"/>
                                <w:sz w:val="102"/>
                              </w:rPr>
                              <w:t>“</w:t>
                            </w:r>
                            <w:r>
                              <w:rPr>
                                <w:rFonts w:ascii="Bahnschrift SemiLight SemiConde" w:hAnsi="Bahnschrift SemiLight SemiConde"/>
                                <w:sz w:val="102"/>
                              </w:rPr>
                              <w:t>www.sotu-db.com</w:t>
                            </w:r>
                            <w:r w:rsidRPr="00770572">
                              <w:rPr>
                                <w:rFonts w:ascii="Bahnschrift SemiLight SemiConde" w:hAnsi="Bahnschrift SemiLight SemiConde"/>
                                <w:sz w:val="102"/>
                              </w:rPr>
                              <w:t xml:space="preserve">” </w:t>
                            </w:r>
                          </w:p>
                          <w:p w14:paraId="75DC17D7" w14:textId="41483D23" w:rsidR="00B54D81" w:rsidRDefault="00B54D81" w:rsidP="00B54D81">
                            <w:pPr>
                              <w:spacing w:after="0"/>
                              <w:jc w:val="center"/>
                              <w:rPr>
                                <w:rFonts w:ascii="Bahnschrift SemiLight SemiConde" w:hAnsi="Bahnschrift SemiLight SemiConde"/>
                                <w:sz w:val="102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102"/>
                              </w:rPr>
                              <w:t xml:space="preserve">The </w:t>
                            </w:r>
                            <w:r w:rsidR="00406CF8">
                              <w:rPr>
                                <w:rFonts w:ascii="Bahnschrift SemiLight SemiConde" w:hAnsi="Bahnschrift SemiLight SemiConde"/>
                                <w:sz w:val="102"/>
                              </w:rPr>
                              <w:t>U</w:t>
                            </w:r>
                            <w:r>
                              <w:rPr>
                                <w:rFonts w:ascii="Bahnschrift SemiLight SemiConde" w:hAnsi="Bahnschrift SemiLight SemiConde"/>
                                <w:sz w:val="102"/>
                              </w:rPr>
                              <w:t xml:space="preserve">ser </w:t>
                            </w:r>
                            <w:r w:rsidR="00406CF8">
                              <w:rPr>
                                <w:rFonts w:ascii="Bahnschrift SemiLight SemiConde" w:hAnsi="Bahnschrift SemiLight SemiConde"/>
                                <w:sz w:val="102"/>
                              </w:rPr>
                              <w:t>E</w:t>
                            </w:r>
                            <w:r>
                              <w:rPr>
                                <w:rFonts w:ascii="Bahnschrift SemiLight SemiConde" w:hAnsi="Bahnschrift SemiLight SemiConde"/>
                                <w:sz w:val="102"/>
                              </w:rPr>
                              <w:t>xperience</w:t>
                            </w:r>
                          </w:p>
                          <w:p w14:paraId="60989B3B" w14:textId="77777777" w:rsidR="00B54D81" w:rsidRDefault="00B54D81" w:rsidP="00B54D81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  <w:sz w:val="46"/>
                              </w:rPr>
                            </w:pPr>
                          </w:p>
                          <w:p w14:paraId="78EFC4DD" w14:textId="7D61B41A" w:rsidR="00406CF8" w:rsidRPr="00406CF8" w:rsidRDefault="00406CF8" w:rsidP="00406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</w:rPr>
                              <w:t xml:space="preserve"> </w:t>
                            </w:r>
                            <w:r w:rsidRPr="00595E6C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Inspired by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</w:rPr>
                              <w:t xml:space="preserve"> other digital tools lik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56"/>
                              </w:rPr>
                              <w:t>voya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56"/>
                              </w:rPr>
                              <w:t>-tools</w:t>
                            </w:r>
                          </w:p>
                          <w:p w14:paraId="1FD69D09" w14:textId="2847369E" w:rsidR="00406CF8" w:rsidRPr="00406CF8" w:rsidRDefault="00406CF8" w:rsidP="00406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</w:rPr>
                              <w:t xml:space="preserve"> </w:t>
                            </w:r>
                            <w:r w:rsidRPr="00595E6C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Designed f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</w:rPr>
                              <w:t xml:space="preserve"> a range of users and use-cases:</w:t>
                            </w:r>
                          </w:p>
                          <w:p w14:paraId="6AC93ADF" w14:textId="01707593" w:rsidR="00B54D81" w:rsidRPr="00595E6C" w:rsidRDefault="00406CF8" w:rsidP="00406CF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0"/>
                              </w:rPr>
                            </w:pPr>
                            <w:r w:rsidRPr="00595E6C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 xml:space="preserve"> students conducting general research</w:t>
                            </w:r>
                          </w:p>
                          <w:p w14:paraId="525B3EB9" w14:textId="5F6B1EED" w:rsidR="00406CF8" w:rsidRPr="00595E6C" w:rsidRDefault="00406CF8" w:rsidP="00406CF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0"/>
                              </w:rPr>
                            </w:pPr>
                            <w:r w:rsidRPr="00595E6C">
                              <w:rPr>
                                <w:rFonts w:ascii="Times New Roman" w:hAnsi="Times New Roman" w:cs="Times New Roman"/>
                                <w:sz w:val="50"/>
                              </w:rPr>
                              <w:t xml:space="preserve"> scholars conducting specific analyses</w:t>
                            </w:r>
                          </w:p>
                          <w:p w14:paraId="2B8E6608" w14:textId="18D4D495" w:rsidR="00406CF8" w:rsidRPr="00595E6C" w:rsidRDefault="00406CF8" w:rsidP="00406CF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0"/>
                              </w:rPr>
                            </w:pPr>
                            <w:r w:rsidRPr="00595E6C">
                              <w:rPr>
                                <w:rFonts w:ascii="Times New Roman" w:hAnsi="Times New Roman" w:cs="Times New Roman"/>
                                <w:sz w:val="50"/>
                              </w:rPr>
                              <w:t xml:space="preserve"> journalists/bloggers looking for a take</w:t>
                            </w:r>
                            <w:r w:rsidR="00595E6C" w:rsidRPr="00595E6C">
                              <w:rPr>
                                <w:rFonts w:ascii="Times New Roman" w:hAnsi="Times New Roman" w:cs="Times New Roman"/>
                                <w:sz w:val="50"/>
                              </w:rPr>
                              <w:t xml:space="preserve"> or visualization</w:t>
                            </w:r>
                          </w:p>
                          <w:p w14:paraId="31CB5028" w14:textId="73EF1C52" w:rsidR="00406CF8" w:rsidRDefault="00406CF8" w:rsidP="00406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4"/>
                              </w:rPr>
                              <w:t xml:space="preserve">As </w:t>
                            </w:r>
                            <w:r w:rsidRPr="00595E6C">
                              <w:rPr>
                                <w:rFonts w:ascii="Times New Roman" w:hAnsi="Times New Roman" w:cs="Times New Roman"/>
                                <w:b/>
                                <w:sz w:val="54"/>
                              </w:rPr>
                              <w:t>simple to u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54"/>
                              </w:rPr>
                              <w:t xml:space="preserve"> as a Google search, with more powerful features for advanced users</w:t>
                            </w:r>
                          </w:p>
                          <w:p w14:paraId="1448CD49" w14:textId="63961E4E" w:rsidR="00406CF8" w:rsidRPr="00595E6C" w:rsidRDefault="00406CF8" w:rsidP="00406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b/>
                                <w:sz w:val="5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4"/>
                              </w:rPr>
                              <w:t xml:space="preserve">Encourages playful </w:t>
                            </w:r>
                            <w:r w:rsidRPr="00595E6C">
                              <w:rPr>
                                <w:rFonts w:ascii="Times New Roman" w:hAnsi="Times New Roman" w:cs="Times New Roman"/>
                                <w:b/>
                                <w:sz w:val="54"/>
                              </w:rPr>
                              <w:t>exploration and experimentation</w:t>
                            </w:r>
                          </w:p>
                          <w:p w14:paraId="582CE5A0" w14:textId="779DE45F" w:rsidR="00406CF8" w:rsidRPr="00595E6C" w:rsidRDefault="00406CF8" w:rsidP="00406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b/>
                                <w:sz w:val="5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4"/>
                              </w:rPr>
                              <w:t xml:space="preserve">Results must be exactly </w:t>
                            </w:r>
                            <w:r w:rsidRPr="00595E6C">
                              <w:rPr>
                                <w:rFonts w:ascii="Times New Roman" w:hAnsi="Times New Roman" w:cs="Times New Roman"/>
                                <w:b/>
                                <w:sz w:val="54"/>
                              </w:rPr>
                              <w:t>reproducible and sha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19CA" id="_x0000_s1027" type="#_x0000_t202" style="position:absolute;margin-left:-18.8pt;margin-top:-9.15pt;width:8in;height:65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" strokecolor="black [3213]" strokeweight="2.25pt">
                <v:textbox>
                  <w:txbxContent>
                    <w:p w14:paraId="25C0B20F" w14:textId="555D42E4" w:rsidR="00B54D81" w:rsidRDefault="00B54D81" w:rsidP="00B54D81">
                      <w:pPr>
                        <w:spacing w:after="0"/>
                        <w:jc w:val="center"/>
                        <w:rPr>
                          <w:rFonts w:ascii="Bahnschrift SemiLight SemiConde" w:hAnsi="Bahnschrift SemiLight SemiConde"/>
                          <w:sz w:val="102"/>
                        </w:rPr>
                      </w:pPr>
                      <w:r w:rsidRPr="00770572">
                        <w:rPr>
                          <w:rFonts w:ascii="Bahnschrift SemiLight SemiConde" w:hAnsi="Bahnschrift SemiLight SemiConde"/>
                          <w:sz w:val="102"/>
                        </w:rPr>
                        <w:t>“</w:t>
                      </w:r>
                      <w:r>
                        <w:rPr>
                          <w:rFonts w:ascii="Bahnschrift SemiLight SemiConde" w:hAnsi="Bahnschrift SemiLight SemiConde"/>
                          <w:sz w:val="102"/>
                        </w:rPr>
                        <w:t>www.sotu-db.com</w:t>
                      </w:r>
                      <w:r w:rsidRPr="00770572">
                        <w:rPr>
                          <w:rFonts w:ascii="Bahnschrift SemiLight SemiConde" w:hAnsi="Bahnschrift SemiLight SemiConde"/>
                          <w:sz w:val="102"/>
                        </w:rPr>
                        <w:t xml:space="preserve">” </w:t>
                      </w:r>
                    </w:p>
                    <w:p w14:paraId="75DC17D7" w14:textId="41483D23" w:rsidR="00B54D81" w:rsidRDefault="00B54D81" w:rsidP="00B54D81">
                      <w:pPr>
                        <w:spacing w:after="0"/>
                        <w:jc w:val="center"/>
                        <w:rPr>
                          <w:rFonts w:ascii="Bahnschrift SemiLight SemiConde" w:hAnsi="Bahnschrift SemiLight SemiConde"/>
                          <w:sz w:val="102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102"/>
                        </w:rPr>
                        <w:t xml:space="preserve">The </w:t>
                      </w:r>
                      <w:r w:rsidR="00406CF8">
                        <w:rPr>
                          <w:rFonts w:ascii="Bahnschrift SemiLight SemiConde" w:hAnsi="Bahnschrift SemiLight SemiConde"/>
                          <w:sz w:val="102"/>
                        </w:rPr>
                        <w:t>U</w:t>
                      </w:r>
                      <w:r>
                        <w:rPr>
                          <w:rFonts w:ascii="Bahnschrift SemiLight SemiConde" w:hAnsi="Bahnschrift SemiLight SemiConde"/>
                          <w:sz w:val="102"/>
                        </w:rPr>
                        <w:t xml:space="preserve">ser </w:t>
                      </w:r>
                      <w:r w:rsidR="00406CF8">
                        <w:rPr>
                          <w:rFonts w:ascii="Bahnschrift SemiLight SemiConde" w:hAnsi="Bahnschrift SemiLight SemiConde"/>
                          <w:sz w:val="102"/>
                        </w:rPr>
                        <w:t>E</w:t>
                      </w:r>
                      <w:r>
                        <w:rPr>
                          <w:rFonts w:ascii="Bahnschrift SemiLight SemiConde" w:hAnsi="Bahnschrift SemiLight SemiConde"/>
                          <w:sz w:val="102"/>
                        </w:rPr>
                        <w:t>xperience</w:t>
                      </w:r>
                    </w:p>
                    <w:p w14:paraId="60989B3B" w14:textId="77777777" w:rsidR="00B54D81" w:rsidRDefault="00B54D81" w:rsidP="00B54D81">
                      <w:pPr>
                        <w:jc w:val="center"/>
                        <w:rPr>
                          <w:rFonts w:ascii="Bahnschrift SemiLight SemiConde" w:hAnsi="Bahnschrift SemiLight SemiConde"/>
                          <w:sz w:val="46"/>
                        </w:rPr>
                      </w:pPr>
                    </w:p>
                    <w:p w14:paraId="78EFC4DD" w14:textId="7D61B41A" w:rsidR="00406CF8" w:rsidRPr="00406CF8" w:rsidRDefault="00406CF8" w:rsidP="00406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</w:rPr>
                        <w:t xml:space="preserve"> </w:t>
                      </w:r>
                      <w:r w:rsidRPr="00595E6C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Inspired by</w:t>
                      </w:r>
                      <w:r>
                        <w:rPr>
                          <w:rFonts w:ascii="Times New Roman" w:hAnsi="Times New Roman" w:cs="Times New Roman"/>
                          <w:sz w:val="56"/>
                        </w:rPr>
                        <w:t xml:space="preserve"> other digital tools lik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56"/>
                        </w:rPr>
                        <w:t>voya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56"/>
                        </w:rPr>
                        <w:t>-tools</w:t>
                      </w:r>
                    </w:p>
                    <w:p w14:paraId="1FD69D09" w14:textId="2847369E" w:rsidR="00406CF8" w:rsidRPr="00406CF8" w:rsidRDefault="00406CF8" w:rsidP="00406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</w:rPr>
                        <w:t xml:space="preserve"> </w:t>
                      </w:r>
                      <w:r w:rsidRPr="00595E6C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Designed for</w:t>
                      </w:r>
                      <w:r>
                        <w:rPr>
                          <w:rFonts w:ascii="Times New Roman" w:hAnsi="Times New Roman" w:cs="Times New Roman"/>
                          <w:sz w:val="56"/>
                        </w:rPr>
                        <w:t xml:space="preserve"> a range of users and use-cases:</w:t>
                      </w:r>
                    </w:p>
                    <w:p w14:paraId="6AC93ADF" w14:textId="01707593" w:rsidR="00B54D81" w:rsidRPr="00595E6C" w:rsidRDefault="00406CF8" w:rsidP="00406CF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0"/>
                        </w:rPr>
                      </w:pPr>
                      <w:r w:rsidRPr="00595E6C">
                        <w:rPr>
                          <w:rFonts w:ascii="Times New Roman" w:hAnsi="Times New Roman" w:cs="Times New Roman"/>
                          <w:sz w:val="52"/>
                        </w:rPr>
                        <w:t xml:space="preserve"> students conducting general research</w:t>
                      </w:r>
                    </w:p>
                    <w:p w14:paraId="525B3EB9" w14:textId="5F6B1EED" w:rsidR="00406CF8" w:rsidRPr="00595E6C" w:rsidRDefault="00406CF8" w:rsidP="00406CF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0"/>
                        </w:rPr>
                      </w:pPr>
                      <w:r w:rsidRPr="00595E6C">
                        <w:rPr>
                          <w:rFonts w:ascii="Times New Roman" w:hAnsi="Times New Roman" w:cs="Times New Roman"/>
                          <w:sz w:val="50"/>
                        </w:rPr>
                        <w:t xml:space="preserve"> scholars conducting specific analyses</w:t>
                      </w:r>
                    </w:p>
                    <w:p w14:paraId="2B8E6608" w14:textId="18D4D495" w:rsidR="00406CF8" w:rsidRPr="00595E6C" w:rsidRDefault="00406CF8" w:rsidP="00406CF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0"/>
                        </w:rPr>
                      </w:pPr>
                      <w:r w:rsidRPr="00595E6C">
                        <w:rPr>
                          <w:rFonts w:ascii="Times New Roman" w:hAnsi="Times New Roman" w:cs="Times New Roman"/>
                          <w:sz w:val="50"/>
                        </w:rPr>
                        <w:t xml:space="preserve"> journalists/bloggers looking for a take</w:t>
                      </w:r>
                      <w:r w:rsidR="00595E6C" w:rsidRPr="00595E6C">
                        <w:rPr>
                          <w:rFonts w:ascii="Times New Roman" w:hAnsi="Times New Roman" w:cs="Times New Roman"/>
                          <w:sz w:val="50"/>
                        </w:rPr>
                        <w:t xml:space="preserve"> or visualization</w:t>
                      </w:r>
                    </w:p>
                    <w:p w14:paraId="31CB5028" w14:textId="73EF1C52" w:rsidR="00406CF8" w:rsidRDefault="00406CF8" w:rsidP="00406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4"/>
                        </w:rPr>
                        <w:t xml:space="preserve">As </w:t>
                      </w:r>
                      <w:r w:rsidRPr="00595E6C">
                        <w:rPr>
                          <w:rFonts w:ascii="Times New Roman" w:hAnsi="Times New Roman" w:cs="Times New Roman"/>
                          <w:b/>
                          <w:sz w:val="54"/>
                        </w:rPr>
                        <w:t>simple to use</w:t>
                      </w:r>
                      <w:r>
                        <w:rPr>
                          <w:rFonts w:ascii="Times New Roman" w:hAnsi="Times New Roman" w:cs="Times New Roman"/>
                          <w:sz w:val="54"/>
                        </w:rPr>
                        <w:t xml:space="preserve"> as a Google search, with more powerful features for advanced users</w:t>
                      </w:r>
                    </w:p>
                    <w:p w14:paraId="1448CD49" w14:textId="63961E4E" w:rsidR="00406CF8" w:rsidRPr="00595E6C" w:rsidRDefault="00406CF8" w:rsidP="00406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b/>
                          <w:sz w:val="5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4"/>
                        </w:rPr>
                        <w:t xml:space="preserve">Encourages playful </w:t>
                      </w:r>
                      <w:r w:rsidRPr="00595E6C">
                        <w:rPr>
                          <w:rFonts w:ascii="Times New Roman" w:hAnsi="Times New Roman" w:cs="Times New Roman"/>
                          <w:b/>
                          <w:sz w:val="54"/>
                        </w:rPr>
                        <w:t>exploration and experimentation</w:t>
                      </w:r>
                    </w:p>
                    <w:p w14:paraId="582CE5A0" w14:textId="779DE45F" w:rsidR="00406CF8" w:rsidRPr="00595E6C" w:rsidRDefault="00406CF8" w:rsidP="00406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b/>
                          <w:sz w:val="5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4"/>
                        </w:rPr>
                        <w:t xml:space="preserve">Results must be exactly </w:t>
                      </w:r>
                      <w:r w:rsidRPr="00595E6C">
                        <w:rPr>
                          <w:rFonts w:ascii="Times New Roman" w:hAnsi="Times New Roman" w:cs="Times New Roman"/>
                          <w:b/>
                          <w:sz w:val="54"/>
                        </w:rPr>
                        <w:t>reproducible and sharable</w:t>
                      </w:r>
                    </w:p>
                  </w:txbxContent>
                </v:textbox>
              </v:shape>
            </w:pict>
          </mc:Fallback>
        </mc:AlternateContent>
      </w:r>
      <w:r w:rsidR="00B54D81">
        <w:br w:type="page"/>
      </w:r>
    </w:p>
    <w:p w14:paraId="4D82F949" w14:textId="6C93A97C" w:rsidR="00B54D81" w:rsidRDefault="00406C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02A82" wp14:editId="2A5A4E7B">
                <wp:simplePos x="0" y="0"/>
                <wp:positionH relativeFrom="column">
                  <wp:posOffset>-238836</wp:posOffset>
                </wp:positionH>
                <wp:positionV relativeFrom="paragraph">
                  <wp:posOffset>-116006</wp:posOffset>
                </wp:positionV>
                <wp:extent cx="7315200" cy="8192770"/>
                <wp:effectExtent l="19050" t="19050" r="19050" b="177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819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0F4B5" w14:textId="38CAA454" w:rsidR="00406CF8" w:rsidRDefault="00406CF8" w:rsidP="00B54D81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  <w:sz w:val="102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102"/>
                              </w:rPr>
                              <w:t xml:space="preserve">The </w:t>
                            </w:r>
                            <w:r w:rsidR="00595E6C">
                              <w:rPr>
                                <w:rFonts w:ascii="Bahnschrift SemiLight SemiConde" w:hAnsi="Bahnschrift SemiLight SemiConde"/>
                                <w:sz w:val="102"/>
                              </w:rPr>
                              <w:t>“</w:t>
                            </w:r>
                            <w:r>
                              <w:rPr>
                                <w:rFonts w:ascii="Bahnschrift SemiLight SemiConde" w:hAnsi="Bahnschrift SemiLight SemiConde"/>
                                <w:sz w:val="102"/>
                              </w:rPr>
                              <w:t>LAMP</w:t>
                            </w:r>
                            <w:r w:rsidR="00595E6C">
                              <w:rPr>
                                <w:rFonts w:ascii="Bahnschrift SemiLight SemiConde" w:hAnsi="Bahnschrift SemiLight SemiConde"/>
                                <w:sz w:val="102"/>
                              </w:rPr>
                              <w:t>”</w:t>
                            </w:r>
                            <w:r>
                              <w:rPr>
                                <w:rFonts w:ascii="Bahnschrift SemiLight SemiConde" w:hAnsi="Bahnschrift SemiLight SemiConde"/>
                                <w:sz w:val="102"/>
                              </w:rPr>
                              <w:t xml:space="preserve"> Stack:</w:t>
                            </w:r>
                          </w:p>
                          <w:p w14:paraId="557F5395" w14:textId="1FE3B26E" w:rsidR="00B54D81" w:rsidRDefault="00406CF8" w:rsidP="00B54D81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  <w:sz w:val="46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102"/>
                              </w:rPr>
                              <w:t>Digital Infrastructure</w:t>
                            </w:r>
                          </w:p>
                          <w:p w14:paraId="10B6533F" w14:textId="77777777" w:rsidR="00B54D81" w:rsidRPr="00595E6C" w:rsidRDefault="00B54D81" w:rsidP="00B54D81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  <w:sz w:val="14"/>
                              </w:rPr>
                            </w:pPr>
                          </w:p>
                          <w:p w14:paraId="4CAD0C91" w14:textId="4B00B0AE" w:rsidR="00406CF8" w:rsidRPr="00406CF8" w:rsidRDefault="00406CF8" w:rsidP="00406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54"/>
                              </w:rPr>
                              <w:t>inux virtual machine to run everything</w:t>
                            </w:r>
                          </w:p>
                          <w:p w14:paraId="6DCADBAE" w14:textId="57315748" w:rsidR="00406CF8" w:rsidRDefault="00406CF8" w:rsidP="00406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54"/>
                              </w:rPr>
                              <w:t>pache web server to accept user requests and serve pages</w:t>
                            </w:r>
                          </w:p>
                          <w:p w14:paraId="1AEE54CD" w14:textId="74134812" w:rsidR="00406CF8" w:rsidRDefault="00406CF8" w:rsidP="00406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54"/>
                              </w:rPr>
                              <w:t>ySQL database to hold the text corpus</w:t>
                            </w:r>
                          </w:p>
                          <w:p w14:paraId="22C0C923" w14:textId="510F0ADF" w:rsidR="00406CF8" w:rsidRDefault="00406CF8" w:rsidP="00406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54"/>
                              </w:rPr>
                              <w:t>HP to dynamically generate content in response to user searche</w:t>
                            </w:r>
                            <w:r w:rsidR="00595E6C">
                              <w:rPr>
                                <w:rFonts w:ascii="Times New Roman" w:hAnsi="Times New Roman" w:cs="Times New Roman"/>
                                <w:sz w:val="54"/>
                              </w:rPr>
                              <w:t>s</w:t>
                            </w:r>
                          </w:p>
                          <w:p w14:paraId="23F7D469" w14:textId="2329DC5B" w:rsidR="00595E6C" w:rsidRPr="00595E6C" w:rsidRDefault="00595E6C" w:rsidP="00595E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b/>
                                <w:sz w:val="54"/>
                              </w:rPr>
                            </w:pPr>
                            <w:r w:rsidRPr="00595E6C">
                              <w:rPr>
                                <w:rFonts w:ascii="Times New Roman" w:hAnsi="Times New Roman" w:cs="Times New Roman"/>
                                <w:sz w:val="54"/>
                              </w:rPr>
                              <w:t>Together, these tools enable complete control of the whole user experience</w:t>
                            </w:r>
                          </w:p>
                          <w:p w14:paraId="0E3E505E" w14:textId="77777777" w:rsidR="00406CF8" w:rsidRDefault="00406CF8" w:rsidP="00406CF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i/>
                                <w:sz w:val="54"/>
                              </w:rPr>
                            </w:pPr>
                          </w:p>
                          <w:p w14:paraId="054C8C3F" w14:textId="08610D0D" w:rsidR="00406CF8" w:rsidRPr="00406CF8" w:rsidRDefault="00406CF8" w:rsidP="00406CF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i/>
                                <w:sz w:val="5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54"/>
                              </w:rPr>
                              <w:t>If you think you’re “not a tech person,” take heart: b</w:t>
                            </w:r>
                            <w:r w:rsidRPr="00406CF8">
                              <w:rPr>
                                <w:rFonts w:ascii="Times New Roman" w:hAnsi="Times New Roman" w:cs="Times New Roman"/>
                                <w:i/>
                                <w:sz w:val="54"/>
                              </w:rPr>
                              <w:t>efore last September I had never written a single line of cod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02A82" id="_x0000_s1028" type="#_x0000_t202" style="position:absolute;margin-left:-18.8pt;margin-top:-9.15pt;width:8in;height:64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" strokecolor="black [3213]" strokeweight="2.25pt">
                <v:textbox>
                  <w:txbxContent>
                    <w:p w14:paraId="7D40F4B5" w14:textId="38CAA454" w:rsidR="00406CF8" w:rsidRDefault="00406CF8" w:rsidP="00B54D81">
                      <w:pPr>
                        <w:jc w:val="center"/>
                        <w:rPr>
                          <w:rFonts w:ascii="Bahnschrift SemiLight SemiConde" w:hAnsi="Bahnschrift SemiLight SemiConde"/>
                          <w:sz w:val="102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102"/>
                        </w:rPr>
                        <w:t xml:space="preserve">The </w:t>
                      </w:r>
                      <w:r w:rsidR="00595E6C">
                        <w:rPr>
                          <w:rFonts w:ascii="Bahnschrift SemiLight SemiConde" w:hAnsi="Bahnschrift SemiLight SemiConde"/>
                          <w:sz w:val="102"/>
                        </w:rPr>
                        <w:t>“</w:t>
                      </w:r>
                      <w:r>
                        <w:rPr>
                          <w:rFonts w:ascii="Bahnschrift SemiLight SemiConde" w:hAnsi="Bahnschrift SemiLight SemiConde"/>
                          <w:sz w:val="102"/>
                        </w:rPr>
                        <w:t>LAMP</w:t>
                      </w:r>
                      <w:r w:rsidR="00595E6C">
                        <w:rPr>
                          <w:rFonts w:ascii="Bahnschrift SemiLight SemiConde" w:hAnsi="Bahnschrift SemiLight SemiConde"/>
                          <w:sz w:val="102"/>
                        </w:rPr>
                        <w:t>”</w:t>
                      </w:r>
                      <w:r>
                        <w:rPr>
                          <w:rFonts w:ascii="Bahnschrift SemiLight SemiConde" w:hAnsi="Bahnschrift SemiLight SemiConde"/>
                          <w:sz w:val="102"/>
                        </w:rPr>
                        <w:t xml:space="preserve"> Stack:</w:t>
                      </w:r>
                    </w:p>
                    <w:p w14:paraId="557F5395" w14:textId="1FE3B26E" w:rsidR="00B54D81" w:rsidRDefault="00406CF8" w:rsidP="00B54D81">
                      <w:pPr>
                        <w:jc w:val="center"/>
                        <w:rPr>
                          <w:rFonts w:ascii="Bahnschrift SemiLight SemiConde" w:hAnsi="Bahnschrift SemiLight SemiConde"/>
                          <w:sz w:val="46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102"/>
                        </w:rPr>
                        <w:t>Digital Infrastructure</w:t>
                      </w:r>
                    </w:p>
                    <w:p w14:paraId="10B6533F" w14:textId="77777777" w:rsidR="00B54D81" w:rsidRPr="00595E6C" w:rsidRDefault="00B54D81" w:rsidP="00B54D81">
                      <w:pPr>
                        <w:jc w:val="center"/>
                        <w:rPr>
                          <w:rFonts w:ascii="Bahnschrift SemiLight SemiConde" w:hAnsi="Bahnschrift SemiLight SemiConde"/>
                          <w:sz w:val="14"/>
                        </w:rPr>
                      </w:pPr>
                    </w:p>
                    <w:p w14:paraId="4CAD0C91" w14:textId="4B00B0AE" w:rsidR="00406CF8" w:rsidRPr="00406CF8" w:rsidRDefault="00406CF8" w:rsidP="00406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4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54"/>
                        </w:rPr>
                        <w:t>inux virtual machine to run everything</w:t>
                      </w:r>
                    </w:p>
                    <w:p w14:paraId="6DCADBAE" w14:textId="57315748" w:rsidR="00406CF8" w:rsidRDefault="00406CF8" w:rsidP="00406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54"/>
                        </w:rPr>
                        <w:t>pache web server to accept user requests and serve pages</w:t>
                      </w:r>
                    </w:p>
                    <w:p w14:paraId="1AEE54CD" w14:textId="74134812" w:rsidR="00406CF8" w:rsidRDefault="00406CF8" w:rsidP="00406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4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54"/>
                        </w:rPr>
                        <w:t>ySQL database to hold the text corpus</w:t>
                      </w:r>
                    </w:p>
                    <w:p w14:paraId="22C0C923" w14:textId="510F0ADF" w:rsidR="00406CF8" w:rsidRDefault="00406CF8" w:rsidP="00406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4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54"/>
                        </w:rPr>
                        <w:t>HP to dynamically generate content in response to user searche</w:t>
                      </w:r>
                      <w:r w:rsidR="00595E6C">
                        <w:rPr>
                          <w:rFonts w:ascii="Times New Roman" w:hAnsi="Times New Roman" w:cs="Times New Roman"/>
                          <w:sz w:val="54"/>
                        </w:rPr>
                        <w:t>s</w:t>
                      </w:r>
                    </w:p>
                    <w:p w14:paraId="23F7D469" w14:textId="2329DC5B" w:rsidR="00595E6C" w:rsidRPr="00595E6C" w:rsidRDefault="00595E6C" w:rsidP="00595E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b/>
                          <w:sz w:val="54"/>
                        </w:rPr>
                      </w:pPr>
                      <w:r w:rsidRPr="00595E6C">
                        <w:rPr>
                          <w:rFonts w:ascii="Times New Roman" w:hAnsi="Times New Roman" w:cs="Times New Roman"/>
                          <w:sz w:val="54"/>
                        </w:rPr>
                        <w:t>Together, these tools enable complete control of the whole user experience</w:t>
                      </w:r>
                    </w:p>
                    <w:p w14:paraId="0E3E505E" w14:textId="77777777" w:rsidR="00406CF8" w:rsidRDefault="00406CF8" w:rsidP="00406CF8">
                      <w:pPr>
                        <w:spacing w:after="120"/>
                        <w:rPr>
                          <w:rFonts w:ascii="Times New Roman" w:hAnsi="Times New Roman" w:cs="Times New Roman"/>
                          <w:i/>
                          <w:sz w:val="54"/>
                        </w:rPr>
                      </w:pPr>
                    </w:p>
                    <w:p w14:paraId="054C8C3F" w14:textId="08610D0D" w:rsidR="00406CF8" w:rsidRPr="00406CF8" w:rsidRDefault="00406CF8" w:rsidP="00406CF8">
                      <w:pPr>
                        <w:spacing w:after="120"/>
                        <w:rPr>
                          <w:rFonts w:ascii="Times New Roman" w:hAnsi="Times New Roman" w:cs="Times New Roman"/>
                          <w:i/>
                          <w:sz w:val="5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54"/>
                        </w:rPr>
                        <w:t>If you think you’re “not a tech person,” take heart: b</w:t>
                      </w:r>
                      <w:r w:rsidRPr="00406CF8">
                        <w:rPr>
                          <w:rFonts w:ascii="Times New Roman" w:hAnsi="Times New Roman" w:cs="Times New Roman"/>
                          <w:i/>
                          <w:sz w:val="54"/>
                        </w:rPr>
                        <w:t>efore last September I had never written a single line of code!</w:t>
                      </w:r>
                    </w:p>
                  </w:txbxContent>
                </v:textbox>
              </v:shape>
            </w:pict>
          </mc:Fallback>
        </mc:AlternateContent>
      </w:r>
      <w:r w:rsidR="00B54D81">
        <w:br w:type="page"/>
      </w:r>
    </w:p>
    <w:p w14:paraId="48E11CCF" w14:textId="21E77328" w:rsidR="00B54D81" w:rsidRDefault="008F0A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39ED85" wp14:editId="0AFE2AC5">
                <wp:simplePos x="0" y="0"/>
                <wp:positionH relativeFrom="column">
                  <wp:posOffset>-238836</wp:posOffset>
                </wp:positionH>
                <wp:positionV relativeFrom="paragraph">
                  <wp:posOffset>-116006</wp:posOffset>
                </wp:positionV>
                <wp:extent cx="7315200" cy="9144000"/>
                <wp:effectExtent l="19050" t="1905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A7E10" w14:textId="5EBAD75D" w:rsidR="00B54D81" w:rsidRDefault="008F0A23" w:rsidP="00B54D81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  <w:sz w:val="46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102"/>
                              </w:rPr>
                              <w:t>Text Mining and Analytics</w:t>
                            </w:r>
                          </w:p>
                          <w:p w14:paraId="1D03002F" w14:textId="77777777" w:rsidR="00B54D81" w:rsidRDefault="00B54D81" w:rsidP="00B54D81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  <w:sz w:val="46"/>
                              </w:rPr>
                            </w:pPr>
                          </w:p>
                          <w:p w14:paraId="14B2F084" w14:textId="56A44C35" w:rsidR="00B54D81" w:rsidRPr="008F0A23" w:rsidRDefault="008F0A23" w:rsidP="008F0A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</w:rPr>
                              <w:t>Two primary tools:</w:t>
                            </w:r>
                          </w:p>
                          <w:p w14:paraId="780C7B2C" w14:textId="7212A646" w:rsidR="008F0A23" w:rsidRDefault="008F0A23" w:rsidP="008F0A2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4"/>
                              </w:rPr>
                              <w:t xml:space="preserve"> R statistical computing &amp; graphics language</w:t>
                            </w:r>
                          </w:p>
                          <w:p w14:paraId="5081BEBE" w14:textId="2D51B461" w:rsidR="008F0A23" w:rsidRDefault="008F0A23" w:rsidP="008F0A2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4"/>
                              </w:rPr>
                              <w:t xml:space="preserve"> Natural Language Toolkit (NLTK) Python library</w:t>
                            </w:r>
                          </w:p>
                          <w:p w14:paraId="764693C4" w14:textId="1C7AEA54" w:rsidR="008F0A23" w:rsidRDefault="008F0A23" w:rsidP="008F0A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4"/>
                              </w:rPr>
                              <w:t xml:space="preserve"> Take user input (search term)</w:t>
                            </w:r>
                          </w:p>
                          <w:p w14:paraId="72E7D6EA" w14:textId="1EF78F91" w:rsidR="008F0A23" w:rsidRDefault="008F0A23" w:rsidP="008F0A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4"/>
                              </w:rPr>
                              <w:t xml:space="preserve"> Process text (transform, filter, sort, etc.)</w:t>
                            </w:r>
                          </w:p>
                          <w:p w14:paraId="160FD76A" w14:textId="0DD63D8E" w:rsidR="008F0A23" w:rsidRDefault="008F0A23" w:rsidP="008F0A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4"/>
                              </w:rPr>
                              <w:t xml:space="preserve"> Provide output and serve to user as web page</w:t>
                            </w:r>
                          </w:p>
                          <w:p w14:paraId="6F04251C" w14:textId="0D049600" w:rsidR="00595E6C" w:rsidRDefault="00595E6C" w:rsidP="00595E6C">
                            <w:pPr>
                              <w:pStyle w:val="ListParagraph"/>
                              <w:spacing w:after="120"/>
                              <w:contextualSpacing w:val="0"/>
                              <w:rPr>
                                <w:rFonts w:ascii="Times New Roman" w:hAnsi="Times New Roman" w:cs="Times New Roman"/>
                                <w:sz w:val="54"/>
                              </w:rPr>
                            </w:pPr>
                          </w:p>
                          <w:p w14:paraId="212AB234" w14:textId="72EEB833" w:rsidR="008F0A23" w:rsidRPr="008F0A23" w:rsidRDefault="008F0A23" w:rsidP="008F0A23">
                            <w:pPr>
                              <w:spacing w:after="120"/>
                              <w:ind w:left="360"/>
                              <w:rPr>
                                <w:rFonts w:ascii="Times New Roman" w:hAnsi="Times New Roman" w:cs="Times New Roman"/>
                                <w:sz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ED85" id="_x0000_s1029" type="#_x0000_t202" style="position:absolute;margin-left:-18.8pt;margin-top:-9.15pt;width:8in;height:10in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" strokecolor="black [3213]" strokeweight="2.25pt">
                <v:textbox>
                  <w:txbxContent>
                    <w:p w14:paraId="563A7E10" w14:textId="5EBAD75D" w:rsidR="00B54D81" w:rsidRDefault="008F0A23" w:rsidP="00B54D81">
                      <w:pPr>
                        <w:jc w:val="center"/>
                        <w:rPr>
                          <w:rFonts w:ascii="Bahnschrift SemiLight SemiConde" w:hAnsi="Bahnschrift SemiLight SemiConde"/>
                          <w:sz w:val="46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102"/>
                        </w:rPr>
                        <w:t>Text Mining and Analytics</w:t>
                      </w:r>
                    </w:p>
                    <w:p w14:paraId="1D03002F" w14:textId="77777777" w:rsidR="00B54D81" w:rsidRDefault="00B54D81" w:rsidP="00B54D81">
                      <w:pPr>
                        <w:jc w:val="center"/>
                        <w:rPr>
                          <w:rFonts w:ascii="Bahnschrift SemiLight SemiConde" w:hAnsi="Bahnschrift SemiLight SemiConde"/>
                          <w:sz w:val="46"/>
                        </w:rPr>
                      </w:pPr>
                    </w:p>
                    <w:p w14:paraId="14B2F084" w14:textId="56A44C35" w:rsidR="00B54D81" w:rsidRPr="008F0A23" w:rsidRDefault="008F0A23" w:rsidP="008F0A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</w:rPr>
                        <w:t>Two primary tools:</w:t>
                      </w:r>
                    </w:p>
                    <w:p w14:paraId="780C7B2C" w14:textId="7212A646" w:rsidR="008F0A23" w:rsidRDefault="008F0A23" w:rsidP="008F0A2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4"/>
                        </w:rPr>
                        <w:t xml:space="preserve"> R statistical computing &amp; graphics language</w:t>
                      </w:r>
                    </w:p>
                    <w:p w14:paraId="5081BEBE" w14:textId="2D51B461" w:rsidR="008F0A23" w:rsidRDefault="008F0A23" w:rsidP="008F0A2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4"/>
                        </w:rPr>
                        <w:t xml:space="preserve"> Natural Language Toolkit (NLTK) Python library</w:t>
                      </w:r>
                    </w:p>
                    <w:p w14:paraId="764693C4" w14:textId="1C7AEA54" w:rsidR="008F0A23" w:rsidRDefault="008F0A23" w:rsidP="008F0A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4"/>
                        </w:rPr>
                        <w:t xml:space="preserve"> Take user input (search term)</w:t>
                      </w:r>
                    </w:p>
                    <w:p w14:paraId="72E7D6EA" w14:textId="1EF78F91" w:rsidR="008F0A23" w:rsidRDefault="008F0A23" w:rsidP="008F0A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4"/>
                        </w:rPr>
                        <w:t xml:space="preserve"> Process text (transform, filter, sort, etc.)</w:t>
                      </w:r>
                    </w:p>
                    <w:p w14:paraId="160FD76A" w14:textId="0DD63D8E" w:rsidR="008F0A23" w:rsidRDefault="008F0A23" w:rsidP="008F0A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4"/>
                        </w:rPr>
                        <w:t xml:space="preserve"> Provide output and serve to user as web page</w:t>
                      </w:r>
                    </w:p>
                    <w:p w14:paraId="6F04251C" w14:textId="0D049600" w:rsidR="00595E6C" w:rsidRDefault="00595E6C" w:rsidP="00595E6C">
                      <w:pPr>
                        <w:pStyle w:val="ListParagraph"/>
                        <w:spacing w:after="120"/>
                        <w:contextualSpacing w:val="0"/>
                        <w:rPr>
                          <w:rFonts w:ascii="Times New Roman" w:hAnsi="Times New Roman" w:cs="Times New Roman"/>
                          <w:sz w:val="54"/>
                        </w:rPr>
                      </w:pPr>
                    </w:p>
                    <w:p w14:paraId="212AB234" w14:textId="72EEB833" w:rsidR="008F0A23" w:rsidRPr="008F0A23" w:rsidRDefault="008F0A23" w:rsidP="008F0A23">
                      <w:pPr>
                        <w:spacing w:after="120"/>
                        <w:ind w:left="360"/>
                        <w:rPr>
                          <w:rFonts w:ascii="Times New Roman" w:hAnsi="Times New Roman" w:cs="Times New Roman"/>
                          <w:sz w:val="5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5B3790" w14:textId="4B1D6A26" w:rsidR="00B54D81" w:rsidRDefault="00B54D81"/>
    <w:p w14:paraId="427E03C1" w14:textId="622454C7" w:rsidR="00595E6C" w:rsidRDefault="00595E6C"/>
    <w:p w14:paraId="34EEA892" w14:textId="283598BC" w:rsidR="00595E6C" w:rsidRDefault="00595E6C"/>
    <w:p w14:paraId="348AA92D" w14:textId="4D5BED95" w:rsidR="00595E6C" w:rsidRDefault="00595E6C"/>
    <w:p w14:paraId="0CB156CA" w14:textId="604D56B9" w:rsidR="00595E6C" w:rsidRDefault="00595E6C"/>
    <w:p w14:paraId="6AD84A9F" w14:textId="62D4206E" w:rsidR="00595E6C" w:rsidRDefault="00595E6C"/>
    <w:p w14:paraId="36EB5B64" w14:textId="1F8426D8" w:rsidR="00595E6C" w:rsidRDefault="00595E6C"/>
    <w:p w14:paraId="5D60439C" w14:textId="467F5565" w:rsidR="00595E6C" w:rsidRDefault="00595E6C"/>
    <w:p w14:paraId="37B49778" w14:textId="051FA8F3" w:rsidR="00595E6C" w:rsidRDefault="00595E6C"/>
    <w:p w14:paraId="4062B8F2" w14:textId="24DC78EE" w:rsidR="00595E6C" w:rsidRDefault="00595E6C"/>
    <w:p w14:paraId="7FE8A4EB" w14:textId="5A7CD663" w:rsidR="00595E6C" w:rsidRDefault="00595E6C"/>
    <w:p w14:paraId="2BB37900" w14:textId="6093E781" w:rsidR="00595E6C" w:rsidRDefault="00595E6C"/>
    <w:p w14:paraId="6B2AE3DB" w14:textId="6BD9E4A4" w:rsidR="00595E6C" w:rsidRDefault="00595E6C"/>
    <w:p w14:paraId="72DBD560" w14:textId="37BECF93" w:rsidR="00595E6C" w:rsidRDefault="00595E6C"/>
    <w:p w14:paraId="684E3F14" w14:textId="7B5C88F2" w:rsidR="00595E6C" w:rsidRDefault="00595E6C"/>
    <w:p w14:paraId="7A6A6AE2" w14:textId="055A4543" w:rsidR="00595E6C" w:rsidRDefault="00595E6C">
      <w:r>
        <w:rPr>
          <w:noProof/>
        </w:rPr>
        <w:drawing>
          <wp:anchor distT="0" distB="0" distL="114300" distR="114300" simplePos="0" relativeHeight="251657727" behindDoc="0" locked="0" layoutInCell="1" allowOverlap="1" wp14:anchorId="56215347" wp14:editId="3FED4E00">
            <wp:simplePos x="0" y="0"/>
            <wp:positionH relativeFrom="column">
              <wp:posOffset>-161640</wp:posOffset>
            </wp:positionH>
            <wp:positionV relativeFrom="paragraph">
              <wp:posOffset>308894</wp:posOffset>
            </wp:positionV>
            <wp:extent cx="7122566" cy="4041406"/>
            <wp:effectExtent l="0" t="0" r="254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566" cy="404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CA258" w14:textId="2D508710" w:rsidR="00595E6C" w:rsidRDefault="00595E6C"/>
    <w:p w14:paraId="4742D69C" w14:textId="23E977A7" w:rsidR="00595E6C" w:rsidRDefault="00595E6C"/>
    <w:p w14:paraId="4C5DB6C5" w14:textId="42399276" w:rsidR="00595E6C" w:rsidRDefault="00595E6C"/>
    <w:p w14:paraId="35B48C1D" w14:textId="6A7006CE" w:rsidR="00595E6C" w:rsidRDefault="00595E6C"/>
    <w:p w14:paraId="66C1F79B" w14:textId="3A44EF4B" w:rsidR="00595E6C" w:rsidRDefault="00595E6C"/>
    <w:p w14:paraId="019CDF00" w14:textId="7A23B2CD" w:rsidR="00595E6C" w:rsidRDefault="00595E6C"/>
    <w:p w14:paraId="468F5E55" w14:textId="0522ABA3" w:rsidR="00595E6C" w:rsidRDefault="00595E6C"/>
    <w:p w14:paraId="1E1F4E01" w14:textId="32004246" w:rsidR="00595E6C" w:rsidRDefault="00595E6C"/>
    <w:p w14:paraId="4EFB3CF6" w14:textId="175E98CA" w:rsidR="00595E6C" w:rsidRDefault="00595E6C"/>
    <w:p w14:paraId="231834AF" w14:textId="72A9D2FF" w:rsidR="00595E6C" w:rsidRDefault="00595E6C"/>
    <w:p w14:paraId="78106E07" w14:textId="295A0A3D" w:rsidR="00595E6C" w:rsidRDefault="00595E6C"/>
    <w:p w14:paraId="7E479E33" w14:textId="1C8CF4C7" w:rsidR="00595E6C" w:rsidRDefault="00595E6C"/>
    <w:p w14:paraId="66973FA5" w14:textId="53719679" w:rsidR="00595E6C" w:rsidRDefault="00595E6C"/>
    <w:p w14:paraId="47A691A0" w14:textId="2E367150" w:rsidR="00595E6C" w:rsidRDefault="00595E6C"/>
    <w:sectPr w:rsidR="00595E6C" w:rsidSect="0081664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6F9C0" w14:textId="77777777" w:rsidR="00756F09" w:rsidRDefault="00756F09" w:rsidP="00770572">
      <w:pPr>
        <w:spacing w:after="0" w:line="240" w:lineRule="auto"/>
      </w:pPr>
      <w:r>
        <w:separator/>
      </w:r>
    </w:p>
  </w:endnote>
  <w:endnote w:type="continuationSeparator" w:id="0">
    <w:p w14:paraId="2E7DDCDE" w14:textId="77777777" w:rsidR="00756F09" w:rsidRDefault="00756F09" w:rsidP="0077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78959" w14:textId="77777777" w:rsidR="00756F09" w:rsidRDefault="00756F09" w:rsidP="00770572">
      <w:pPr>
        <w:spacing w:after="0" w:line="240" w:lineRule="auto"/>
      </w:pPr>
      <w:r>
        <w:separator/>
      </w:r>
    </w:p>
  </w:footnote>
  <w:footnote w:type="continuationSeparator" w:id="0">
    <w:p w14:paraId="7FB8A6F6" w14:textId="77777777" w:rsidR="00756F09" w:rsidRDefault="00756F09" w:rsidP="00770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B06BF"/>
    <w:multiLevelType w:val="hybridMultilevel"/>
    <w:tmpl w:val="AD62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D5237"/>
    <w:multiLevelType w:val="hybridMultilevel"/>
    <w:tmpl w:val="AAF2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72"/>
    <w:rsid w:val="0004130B"/>
    <w:rsid w:val="000724A9"/>
    <w:rsid w:val="00074E16"/>
    <w:rsid w:val="001F7313"/>
    <w:rsid w:val="00406CF8"/>
    <w:rsid w:val="00442D42"/>
    <w:rsid w:val="004C2130"/>
    <w:rsid w:val="00557A1B"/>
    <w:rsid w:val="00595E6C"/>
    <w:rsid w:val="00636ECB"/>
    <w:rsid w:val="00680E64"/>
    <w:rsid w:val="00756F09"/>
    <w:rsid w:val="00770572"/>
    <w:rsid w:val="007A4D62"/>
    <w:rsid w:val="0081664B"/>
    <w:rsid w:val="00847D56"/>
    <w:rsid w:val="008909DB"/>
    <w:rsid w:val="008F0A23"/>
    <w:rsid w:val="0099108B"/>
    <w:rsid w:val="00A17151"/>
    <w:rsid w:val="00AE70C5"/>
    <w:rsid w:val="00B54D81"/>
    <w:rsid w:val="00F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C4353"/>
  <w15:chartTrackingRefBased/>
  <w15:docId w15:val="{499BC2EB-74DA-4FA7-BED7-910C7976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15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572"/>
  </w:style>
  <w:style w:type="paragraph" w:styleId="Footer">
    <w:name w:val="footer"/>
    <w:basedOn w:val="Normal"/>
    <w:link w:val="FooterChar"/>
    <w:uiPriority w:val="99"/>
    <w:unhideWhenUsed/>
    <w:rsid w:val="00770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572"/>
  </w:style>
  <w:style w:type="paragraph" w:styleId="ListParagraph">
    <w:name w:val="List Paragraph"/>
    <w:basedOn w:val="Normal"/>
    <w:uiPriority w:val="34"/>
    <w:qFormat/>
    <w:rsid w:val="00B54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88ACA13-ED73-4A0F-8A0B-08472161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Monaghan</dc:creator>
  <cp:keywords/>
  <dc:description/>
  <cp:lastModifiedBy>Ty Monaghan</cp:lastModifiedBy>
  <cp:revision>1</cp:revision>
  <cp:lastPrinted>2018-11-03T06:43:00Z</cp:lastPrinted>
  <dcterms:created xsi:type="dcterms:W3CDTF">2018-11-03T05:55:00Z</dcterms:created>
  <dcterms:modified xsi:type="dcterms:W3CDTF">2018-11-03T07:51:00Z</dcterms:modified>
</cp:coreProperties>
</file>